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>(пункт 15)</w:t>
      </w:r>
    </w:p>
    <w:p w:rsidR="00556B5E" w:rsidRPr="00556B5E" w:rsidRDefault="004E41B3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1B3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56B5E" w:rsidRPr="004E41B3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556B5E" w:rsidRPr="004E41B3">
        <w:rPr>
          <w:rFonts w:ascii="Times New Roman" w:hAnsi="Times New Roman" w:cs="Times New Roman"/>
          <w:b/>
          <w:sz w:val="24"/>
          <w:szCs w:val="24"/>
        </w:rPr>
        <w:t>. а</w:t>
      </w:r>
      <w:proofErr w:type="gramEnd"/>
      <w:r w:rsidR="00556B5E" w:rsidRPr="004E41B3">
        <w:rPr>
          <w:rFonts w:ascii="Times New Roman" w:hAnsi="Times New Roman" w:cs="Times New Roman"/>
          <w:b/>
          <w:sz w:val="24"/>
          <w:szCs w:val="24"/>
        </w:rPr>
        <w:t>)</w:t>
      </w:r>
      <w:r w:rsidR="00556B5E" w:rsidRPr="00556B5E">
        <w:rPr>
          <w:rFonts w:ascii="Times New Roman" w:hAnsi="Times New Roman" w:cs="Times New Roman"/>
          <w:sz w:val="24"/>
          <w:szCs w:val="24"/>
        </w:rPr>
        <w:t xml:space="preserve"> </w:t>
      </w:r>
      <w:r w:rsidR="00556B5E" w:rsidRPr="00D46F54">
        <w:rPr>
          <w:rFonts w:ascii="Times New Roman" w:hAnsi="Times New Roman" w:cs="Times New Roman"/>
          <w:b/>
          <w:sz w:val="24"/>
          <w:szCs w:val="24"/>
        </w:rPr>
        <w:t>информация о регулируемой организации (общая информация):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56B5E">
        <w:rPr>
          <w:rFonts w:ascii="Times New Roman" w:hAnsi="Times New Roman" w:cs="Times New Roman"/>
          <w:sz w:val="24"/>
          <w:szCs w:val="24"/>
        </w:rPr>
        <w:t>Средневолжская</w:t>
      </w:r>
      <w:proofErr w:type="spellEnd"/>
      <w:r w:rsidRPr="00556B5E">
        <w:rPr>
          <w:rFonts w:ascii="Times New Roman" w:hAnsi="Times New Roman" w:cs="Times New Roman"/>
          <w:sz w:val="24"/>
          <w:szCs w:val="24"/>
        </w:rPr>
        <w:t xml:space="preserve"> газовая компания»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ИНН 6314012801</w:t>
      </w:r>
    </w:p>
    <w:p w:rsid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КПП 631050001</w:t>
      </w:r>
    </w:p>
    <w:p w:rsidR="00D46F54" w:rsidRPr="00556B5E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300892529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Юридический адрес: 443010, г. Самара, ул. Льва толстого, 18а, строение 7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Почтовый адрес: 443010, г. Самара, ул. Льва толстого, 18а, строение 7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 xml:space="preserve">Генеральный директор: Мирошниченко Сергей Васильевич </w:t>
      </w:r>
    </w:p>
    <w:p w:rsidR="000D1BB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846) 340-61-61</w:t>
      </w:r>
    </w:p>
    <w:p w:rsidR="0039206E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 8(846) 310-65-28</w:t>
      </w:r>
    </w:p>
    <w:p w:rsidR="00060DC8" w:rsidRPr="001E3020" w:rsidRDefault="00060DC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7" w:history="1"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E302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gc</w:t>
        </w:r>
        <w:proofErr w:type="spellEnd"/>
        <w:r w:rsidRPr="001E302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0DC8" w:rsidRPr="00D46F54" w:rsidRDefault="00060DC8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30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E302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2449" w:rsidRPr="00D46F5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449" w:rsidRPr="00E02449" w:rsidRDefault="00E02449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49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-17:00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нергетик – Ростов Сергей Александрович тел. 8 (846) 260-04-76</w:t>
      </w:r>
    </w:p>
    <w:p w:rsidR="00D46F54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C30D95">
        <w:rPr>
          <w:rFonts w:ascii="Times New Roman" w:hAnsi="Times New Roman" w:cs="Times New Roman"/>
          <w:b/>
          <w:i/>
          <w:sz w:val="24"/>
          <w:szCs w:val="24"/>
        </w:rPr>
        <w:t>Регулируемый вид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е.</w:t>
      </w:r>
    </w:p>
    <w:p w:rsidR="00D46F54" w:rsidRPr="00C30D95" w:rsidRDefault="00C30D95" w:rsidP="00556B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D95">
        <w:rPr>
          <w:rFonts w:ascii="Times New Roman" w:hAnsi="Times New Roman" w:cs="Times New Roman"/>
          <w:b/>
          <w:i/>
          <w:sz w:val="24"/>
          <w:szCs w:val="24"/>
        </w:rPr>
        <w:t>Количество котельных и их установленная тепловая мощность:</w:t>
      </w:r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Льва Толстого, 18а</w:t>
      </w:r>
      <w:r w:rsidR="002A3726">
        <w:rPr>
          <w:rFonts w:ascii="Times New Roman" w:hAnsi="Times New Roman" w:cs="Times New Roman"/>
          <w:sz w:val="24"/>
          <w:szCs w:val="24"/>
        </w:rPr>
        <w:t>. Установленная мощность 0,97 Гкал/</w:t>
      </w:r>
      <w:proofErr w:type="gramStart"/>
      <w:r w:rsid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</w:t>
      </w:r>
    </w:p>
    <w:p w:rsidR="002A3726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мощность 1,69</w:t>
      </w:r>
      <w:r w:rsidRPr="002A3726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</w:t>
      </w:r>
      <w:r w:rsidR="002A3726">
        <w:rPr>
          <w:rFonts w:ascii="Times New Roman" w:hAnsi="Times New Roman" w:cs="Times New Roman"/>
          <w:sz w:val="24"/>
          <w:szCs w:val="24"/>
        </w:rPr>
        <w:t>иловское</w:t>
      </w:r>
      <w:proofErr w:type="spellEnd"/>
      <w:r w:rsidR="002A3726">
        <w:rPr>
          <w:rFonts w:ascii="Times New Roman" w:hAnsi="Times New Roman" w:cs="Times New Roman"/>
          <w:sz w:val="24"/>
          <w:szCs w:val="24"/>
        </w:rPr>
        <w:t xml:space="preserve"> шоссе, 11</w:t>
      </w:r>
    </w:p>
    <w:p w:rsidR="002A3726" w:rsidRPr="00D46F54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726">
        <w:rPr>
          <w:rFonts w:ascii="Times New Roman" w:hAnsi="Times New Roman" w:cs="Times New Roman"/>
          <w:sz w:val="24"/>
          <w:szCs w:val="24"/>
        </w:rPr>
        <w:t>Установленная мощность 4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39206E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633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063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AD0633">
        <w:rPr>
          <w:rFonts w:ascii="Times New Roman" w:hAnsi="Times New Roman" w:cs="Times New Roman"/>
          <w:b/>
          <w:sz w:val="24"/>
          <w:szCs w:val="24"/>
        </w:rPr>
        <w:t>.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B2">
        <w:rPr>
          <w:rFonts w:ascii="Times New Roman" w:hAnsi="Times New Roman" w:cs="Times New Roman"/>
          <w:b/>
          <w:sz w:val="24"/>
          <w:szCs w:val="24"/>
        </w:rPr>
        <w:t>информация о ценах (тарифах) на регулируемые товары (услуги)</w:t>
      </w:r>
    </w:p>
    <w:p w:rsidR="00556B5E" w:rsidRDefault="00C052EC">
      <w:r>
        <w:rPr>
          <w:noProof/>
          <w:lang w:eastAsia="ru-RU"/>
        </w:rPr>
        <w:lastRenderedPageBreak/>
        <w:drawing>
          <wp:inline distT="0" distB="0" distL="0" distR="0">
            <wp:extent cx="5940425" cy="8203444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22622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03444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Pr="00CA626D" w:rsidRDefault="00CA626D" w:rsidP="00CA62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A626D">
        <w:rPr>
          <w:rFonts w:ascii="Times New Roman" w:hAnsi="Times New Roman" w:cs="Times New Roman"/>
          <w:sz w:val="24"/>
          <w:szCs w:val="24"/>
        </w:rPr>
        <w:t xml:space="preserve">Приказы об установлении тарифов Опубликованы в </w:t>
      </w:r>
      <w:r w:rsidR="000A314D">
        <w:rPr>
          <w:rFonts w:ascii="Times New Roman" w:hAnsi="Times New Roman" w:cs="Times New Roman"/>
          <w:sz w:val="24"/>
          <w:szCs w:val="24"/>
        </w:rPr>
        <w:t>газете</w:t>
      </w:r>
      <w:r w:rsidRPr="00CA626D">
        <w:rPr>
          <w:rFonts w:ascii="Times New Roman" w:hAnsi="Times New Roman" w:cs="Times New Roman"/>
          <w:sz w:val="24"/>
          <w:szCs w:val="24"/>
        </w:rPr>
        <w:t xml:space="preserve"> "Волжская коммуна", </w:t>
      </w:r>
      <w:r w:rsidR="00C052EC" w:rsidRPr="00C052EC">
        <w:rPr>
          <w:rFonts w:ascii="Times New Roman" w:hAnsi="Times New Roman" w:cs="Times New Roman"/>
          <w:sz w:val="24"/>
          <w:szCs w:val="24"/>
        </w:rPr>
        <w:t xml:space="preserve"> </w:t>
      </w:r>
      <w:r w:rsidR="00C052EC">
        <w:rPr>
          <w:rFonts w:ascii="Times New Roman" w:hAnsi="Times New Roman" w:cs="Times New Roman"/>
          <w:sz w:val="24"/>
          <w:szCs w:val="24"/>
        </w:rPr>
        <w:t xml:space="preserve">    N 309(29508) от </w:t>
      </w:r>
      <w:bookmarkStart w:id="0" w:name="_GoBack"/>
      <w:bookmarkEnd w:id="0"/>
      <w:r w:rsidR="00C052EC" w:rsidRPr="00C052EC">
        <w:rPr>
          <w:rFonts w:ascii="Times New Roman" w:hAnsi="Times New Roman" w:cs="Times New Roman"/>
          <w:sz w:val="24"/>
          <w:szCs w:val="24"/>
        </w:rPr>
        <w:t>25.11.2015.</w:t>
      </w:r>
    </w:p>
    <w:p w:rsidR="00CA626D" w:rsidRPr="00CA626D" w:rsidRDefault="00CA626D" w:rsidP="00CA62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BB6" w:rsidRDefault="000D1BB6"/>
    <w:p w:rsidR="0016231D" w:rsidRDefault="0034519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02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F74B4" w:rsidRPr="00E17026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BF74B4" w:rsidRPr="00E17026">
        <w:rPr>
          <w:rFonts w:ascii="Times New Roman" w:hAnsi="Times New Roman" w:cs="Times New Roman"/>
          <w:b/>
          <w:sz w:val="24"/>
          <w:szCs w:val="24"/>
        </w:rPr>
        <w:t>. в)</w:t>
      </w:r>
      <w:r w:rsidR="00BF74B4" w:rsidRPr="00E17026">
        <w:rPr>
          <w:rFonts w:ascii="Times New Roman" w:hAnsi="Times New Roman" w:cs="Times New Roman"/>
          <w:sz w:val="24"/>
          <w:szCs w:val="24"/>
        </w:rPr>
        <w:t xml:space="preserve"> </w:t>
      </w:r>
      <w:r w:rsidR="00BF74B4" w:rsidRPr="00BC7175">
        <w:rPr>
          <w:rFonts w:ascii="Times New Roman" w:hAnsi="Times New Roman" w:cs="Times New Roman"/>
          <w:b/>
          <w:sz w:val="24"/>
          <w:szCs w:val="24"/>
        </w:rPr>
        <w:t>информация об основных показателях финансово-хозяйственной деятельности регулируемой организации</w:t>
      </w:r>
      <w:r w:rsidR="00BF74B4" w:rsidRPr="00E1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BB6" w:rsidRPr="00334F06" w:rsidRDefault="00BF74B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026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="00345199" w:rsidRPr="00E17026">
        <w:rPr>
          <w:rFonts w:ascii="Times New Roman" w:hAnsi="Times New Roman" w:cs="Times New Roman"/>
          <w:sz w:val="24"/>
          <w:szCs w:val="24"/>
        </w:rPr>
        <w:t xml:space="preserve"> отдельным </w:t>
      </w:r>
      <w:r w:rsidR="00334F06">
        <w:rPr>
          <w:rFonts w:ascii="Times New Roman" w:hAnsi="Times New Roman" w:cs="Times New Roman"/>
          <w:sz w:val="24"/>
          <w:szCs w:val="24"/>
        </w:rPr>
        <w:t>блоком</w:t>
      </w:r>
      <w:r w:rsidR="00345199" w:rsidRPr="00E17026">
        <w:rPr>
          <w:rFonts w:ascii="Times New Roman" w:hAnsi="Times New Roman" w:cs="Times New Roman"/>
          <w:sz w:val="24"/>
          <w:szCs w:val="24"/>
        </w:rPr>
        <w:t xml:space="preserve"> в разделе «Теплоснабжение. </w:t>
      </w:r>
      <w:r w:rsidR="00345199" w:rsidRPr="00334F06">
        <w:rPr>
          <w:rFonts w:ascii="Times New Roman" w:hAnsi="Times New Roman" w:cs="Times New Roman"/>
          <w:sz w:val="24"/>
          <w:szCs w:val="24"/>
        </w:rPr>
        <w:t>Раскрытие информации»</w:t>
      </w:r>
    </w:p>
    <w:p w:rsidR="00BC7175" w:rsidRDefault="00304B6F" w:rsidP="00334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F06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334F06">
        <w:rPr>
          <w:rFonts w:ascii="Times New Roman" w:hAnsi="Times New Roman" w:cs="Times New Roman"/>
          <w:b/>
          <w:sz w:val="24"/>
          <w:szCs w:val="24"/>
        </w:rPr>
        <w:t>. г)</w:t>
      </w:r>
      <w:r w:rsidRPr="00334F06">
        <w:rPr>
          <w:rFonts w:ascii="Times New Roman" w:hAnsi="Times New Roman" w:cs="Times New Roman"/>
          <w:sz w:val="24"/>
          <w:szCs w:val="24"/>
        </w:rPr>
        <w:t xml:space="preserve"> </w:t>
      </w:r>
      <w:r w:rsidR="00334F06" w:rsidRPr="00BC717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BC7175">
        <w:rPr>
          <w:rFonts w:ascii="Times New Roman" w:hAnsi="Times New Roman" w:cs="Times New Roman"/>
          <w:b/>
          <w:sz w:val="24"/>
          <w:szCs w:val="24"/>
        </w:rPr>
        <w:t>об основных потребительских характеристиках регулируемых товаров и услуг регулируемой организации</w:t>
      </w:r>
      <w:r w:rsidR="00334F06" w:rsidRPr="00334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F06" w:rsidRPr="00E17026" w:rsidRDefault="00334F06" w:rsidP="00334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06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Pr="00334F06">
        <w:rPr>
          <w:rFonts w:ascii="Times New Roman" w:hAnsi="Times New Roman" w:cs="Times New Roman"/>
          <w:sz w:val="24"/>
          <w:szCs w:val="24"/>
        </w:rPr>
        <w:t xml:space="preserve"> отдельным </w:t>
      </w:r>
      <w:r>
        <w:rPr>
          <w:rFonts w:ascii="Times New Roman" w:hAnsi="Times New Roman" w:cs="Times New Roman"/>
          <w:sz w:val="24"/>
          <w:szCs w:val="24"/>
        </w:rPr>
        <w:t>блоком</w:t>
      </w:r>
      <w:r w:rsidRPr="00334F06">
        <w:rPr>
          <w:rFonts w:ascii="Times New Roman" w:hAnsi="Times New Roman" w:cs="Times New Roman"/>
          <w:sz w:val="24"/>
          <w:szCs w:val="24"/>
        </w:rPr>
        <w:t xml:space="preserve"> в разделе «Теплоснабжение. Раскрытие информации»</w:t>
      </w:r>
    </w:p>
    <w:p w:rsidR="00BC7175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20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25320F">
        <w:rPr>
          <w:rFonts w:ascii="Times New Roman" w:hAnsi="Times New Roman" w:cs="Times New Roman"/>
          <w:b/>
          <w:sz w:val="24"/>
          <w:szCs w:val="24"/>
        </w:rPr>
        <w:t>. д)</w:t>
      </w:r>
      <w:r w:rsidRPr="00E17026">
        <w:rPr>
          <w:rFonts w:ascii="Times New Roman" w:hAnsi="Times New Roman" w:cs="Times New Roman"/>
          <w:sz w:val="24"/>
          <w:szCs w:val="24"/>
        </w:rPr>
        <w:t xml:space="preserve"> </w:t>
      </w:r>
      <w:r w:rsidRPr="00BC7175">
        <w:rPr>
          <w:rFonts w:ascii="Times New Roman" w:hAnsi="Times New Roman" w:cs="Times New Roman"/>
          <w:b/>
          <w:sz w:val="24"/>
          <w:szCs w:val="24"/>
        </w:rPr>
        <w:t>об инвестиционных программах регулируемой организации и отчетах об их реализации:</w:t>
      </w:r>
      <w:r w:rsidRPr="00E1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26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7026">
        <w:rPr>
          <w:rFonts w:ascii="Times New Roman" w:hAnsi="Times New Roman" w:cs="Times New Roman"/>
          <w:sz w:val="24"/>
          <w:szCs w:val="24"/>
        </w:rPr>
        <w:t>инвестиционные программы по виду деятельности</w:t>
      </w:r>
      <w:r w:rsidR="0025320F">
        <w:rPr>
          <w:rFonts w:ascii="Times New Roman" w:hAnsi="Times New Roman" w:cs="Times New Roman"/>
          <w:sz w:val="24"/>
          <w:szCs w:val="24"/>
        </w:rPr>
        <w:t xml:space="preserve"> «Теплоснабжение» не утверждались.</w:t>
      </w:r>
    </w:p>
    <w:p w:rsidR="00BC7175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20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25320F">
        <w:rPr>
          <w:rFonts w:ascii="Times New Roman" w:hAnsi="Times New Roman" w:cs="Times New Roman"/>
          <w:b/>
          <w:sz w:val="24"/>
          <w:szCs w:val="24"/>
        </w:rPr>
        <w:t>. 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175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технической возможности подключения (технологического присоединения) к системе теплоснабжения: </w:t>
      </w:r>
    </w:p>
    <w:p w:rsidR="0025320F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ВГК» не осуществляет деятельность по </w:t>
      </w:r>
      <w:r w:rsidR="00AC4D83">
        <w:rPr>
          <w:rFonts w:ascii="Times New Roman" w:hAnsi="Times New Roman" w:cs="Times New Roman"/>
          <w:sz w:val="24"/>
          <w:szCs w:val="24"/>
        </w:rPr>
        <w:t>технологическому присоединению к системе теплоснабжения.</w:t>
      </w:r>
    </w:p>
    <w:p w:rsidR="00422EE9" w:rsidRDefault="00AE5C0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</w:t>
      </w:r>
      <w:r w:rsidR="00AC4D83" w:rsidRPr="00422EE9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AC4D83" w:rsidRPr="00422EE9">
        <w:rPr>
          <w:rFonts w:ascii="Times New Roman" w:hAnsi="Times New Roman" w:cs="Times New Roman"/>
          <w:b/>
          <w:sz w:val="24"/>
          <w:szCs w:val="24"/>
        </w:rPr>
        <w:t xml:space="preserve">. ж) </w:t>
      </w:r>
      <w:proofErr w:type="gramStart"/>
      <w:r w:rsidR="00F00B26" w:rsidRPr="00422EE9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gramEnd"/>
      <w:r w:rsidR="00F00B26" w:rsidRPr="00422EE9">
        <w:rPr>
          <w:rFonts w:ascii="Times New Roman" w:hAnsi="Times New Roman" w:cs="Times New Roman"/>
          <w:b/>
          <w:sz w:val="24"/>
          <w:szCs w:val="24"/>
        </w:rPr>
        <w:t xml:space="preserve"> на которых осуществляется поставка регулируемых товаров (оказание регулируемых услуг), и (или) об условиях договоров о подключении (технологическое </w:t>
      </w:r>
      <w:proofErr w:type="spellStart"/>
      <w:r w:rsidR="00F00B26" w:rsidRPr="00422EE9">
        <w:rPr>
          <w:rFonts w:ascii="Times New Roman" w:hAnsi="Times New Roman" w:cs="Times New Roman"/>
          <w:b/>
          <w:sz w:val="24"/>
          <w:szCs w:val="24"/>
        </w:rPr>
        <w:t>присоединенеие</w:t>
      </w:r>
      <w:proofErr w:type="spellEnd"/>
      <w:r w:rsidR="00F00B26" w:rsidRPr="00422EE9">
        <w:rPr>
          <w:rFonts w:ascii="Times New Roman" w:hAnsi="Times New Roman" w:cs="Times New Roman"/>
          <w:b/>
          <w:sz w:val="24"/>
          <w:szCs w:val="24"/>
        </w:rPr>
        <w:t>) к системе теплоснабжения</w:t>
      </w:r>
      <w:r w:rsidR="00BC7175">
        <w:rPr>
          <w:rFonts w:ascii="Times New Roman" w:hAnsi="Times New Roman" w:cs="Times New Roman"/>
          <w:b/>
          <w:sz w:val="24"/>
          <w:szCs w:val="24"/>
        </w:rPr>
        <w:t>:</w:t>
      </w:r>
      <w:r w:rsidR="00F00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83" w:rsidRDefault="00F00B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ми файлами в разделе «Теплоснабжение. Раскрытие информации»: «Заявка на подключение к сетям», «Порядок действий», «Типовой договор», «Перечень дополнительных документов». </w:t>
      </w:r>
    </w:p>
    <w:p w:rsidR="00422EE9" w:rsidRDefault="002968FD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422EE9">
        <w:rPr>
          <w:rFonts w:ascii="Times New Roman" w:hAnsi="Times New Roman" w:cs="Times New Roman"/>
          <w:b/>
          <w:sz w:val="24"/>
          <w:szCs w:val="24"/>
        </w:rPr>
        <w:t>.</w:t>
      </w:r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з) о порядке выполнения технологических, технических и других мероприятий</w:t>
      </w:r>
      <w:proofErr w:type="gramStart"/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связанных с подключением (технологическим присоединением) к системе теплоснабжения: </w:t>
      </w:r>
    </w:p>
    <w:p w:rsidR="002968FD" w:rsidRDefault="00EA37E5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вышеуказанных мероприятиях отсутствуют, так как ООО «СВГК» не </w:t>
      </w:r>
      <w:r w:rsidR="00251C18">
        <w:rPr>
          <w:rFonts w:ascii="Times New Roman" w:hAnsi="Times New Roman" w:cs="Times New Roman"/>
          <w:sz w:val="24"/>
          <w:szCs w:val="24"/>
        </w:rPr>
        <w:t>осуществляет технологическое присоединение к системе теплоснабжения.</w:t>
      </w:r>
    </w:p>
    <w:p w:rsidR="00251C18" w:rsidRDefault="00422EE9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</w:t>
      </w:r>
      <w:r w:rsidR="00251C18" w:rsidRPr="00422EE9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251C18" w:rsidRPr="00422EE9">
        <w:rPr>
          <w:rFonts w:ascii="Times New Roman" w:hAnsi="Times New Roman" w:cs="Times New Roman"/>
          <w:b/>
          <w:sz w:val="24"/>
          <w:szCs w:val="24"/>
        </w:rPr>
        <w:t xml:space="preserve">. и) </w:t>
      </w:r>
      <w:r w:rsidR="004A28FE">
        <w:rPr>
          <w:rFonts w:ascii="Times New Roman" w:hAnsi="Times New Roman" w:cs="Times New Roman"/>
          <w:b/>
          <w:sz w:val="24"/>
          <w:szCs w:val="24"/>
        </w:rPr>
        <w:t>о</w:t>
      </w:r>
      <w:r w:rsidRPr="00422EE9">
        <w:rPr>
          <w:rFonts w:ascii="Times New Roman" w:hAnsi="Times New Roman" w:cs="Times New Roman"/>
          <w:b/>
          <w:sz w:val="24"/>
          <w:szCs w:val="24"/>
        </w:rPr>
        <w:t xml:space="preserve"> способах приобретения, стоимости и объемах товаров, необходимых для</w:t>
      </w:r>
      <w:r w:rsidR="004A28FE">
        <w:rPr>
          <w:rFonts w:ascii="Times New Roman" w:hAnsi="Times New Roman" w:cs="Times New Roman"/>
          <w:b/>
          <w:sz w:val="24"/>
          <w:szCs w:val="24"/>
        </w:rPr>
        <w:t xml:space="preserve"> производства регулируемых товаров и (или) оказания регулируемых услуг регулируемой организацией</w:t>
      </w:r>
    </w:p>
    <w:p w:rsidR="004A28FE" w:rsidRPr="004A28FE" w:rsidRDefault="004A28F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4A28FE">
        <w:rPr>
          <w:rFonts w:ascii="Times New Roman" w:hAnsi="Times New Roman" w:cs="Times New Roman"/>
          <w:sz w:val="24"/>
          <w:szCs w:val="24"/>
        </w:rPr>
        <w:t xml:space="preserve">Корпоративные правила осуществления закупок размещены отдельным файлом «Положение о закупках товаров, работ услуг для </w:t>
      </w:r>
      <w:proofErr w:type="spellStart"/>
      <w:r w:rsidRPr="004A28FE">
        <w:rPr>
          <w:rFonts w:ascii="Times New Roman" w:hAnsi="Times New Roman" w:cs="Times New Roman"/>
          <w:sz w:val="24"/>
          <w:szCs w:val="24"/>
        </w:rPr>
        <w:t>нудж</w:t>
      </w:r>
      <w:proofErr w:type="spellEnd"/>
      <w:r w:rsidRPr="004A28FE">
        <w:rPr>
          <w:rFonts w:ascii="Times New Roman" w:hAnsi="Times New Roman" w:cs="Times New Roman"/>
          <w:sz w:val="24"/>
          <w:szCs w:val="24"/>
        </w:rPr>
        <w:t xml:space="preserve"> СВГК» в разделе «</w:t>
      </w:r>
      <w:r>
        <w:rPr>
          <w:rFonts w:ascii="Times New Roman" w:hAnsi="Times New Roman" w:cs="Times New Roman"/>
          <w:sz w:val="24"/>
          <w:szCs w:val="24"/>
        </w:rPr>
        <w:t xml:space="preserve">Энергоснабжение. </w:t>
      </w:r>
      <w:r w:rsidRPr="004A28FE">
        <w:rPr>
          <w:rFonts w:ascii="Times New Roman" w:hAnsi="Times New Roman" w:cs="Times New Roman"/>
          <w:sz w:val="24"/>
          <w:szCs w:val="24"/>
        </w:rPr>
        <w:t>Раскрытие информации»</w:t>
      </w:r>
      <w:r w:rsidR="002E120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A28FE" w:rsidRPr="004A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60DC8"/>
    <w:rsid w:val="000A314D"/>
    <w:rsid w:val="000D1BB6"/>
    <w:rsid w:val="00115F01"/>
    <w:rsid w:val="0016231D"/>
    <w:rsid w:val="001E3020"/>
    <w:rsid w:val="00251C18"/>
    <w:rsid w:val="0025320F"/>
    <w:rsid w:val="002968FD"/>
    <w:rsid w:val="002A3726"/>
    <w:rsid w:val="002E1205"/>
    <w:rsid w:val="00304B6F"/>
    <w:rsid w:val="00334F06"/>
    <w:rsid w:val="00345199"/>
    <w:rsid w:val="0039206E"/>
    <w:rsid w:val="00422EE9"/>
    <w:rsid w:val="004A28FE"/>
    <w:rsid w:val="004D7CB2"/>
    <w:rsid w:val="004E41B3"/>
    <w:rsid w:val="00515900"/>
    <w:rsid w:val="00556B5E"/>
    <w:rsid w:val="00866FCC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411CD"/>
    <w:rsid w:val="00CA626D"/>
    <w:rsid w:val="00D46F54"/>
    <w:rsid w:val="00E02449"/>
    <w:rsid w:val="00E17026"/>
    <w:rsid w:val="00EA37E5"/>
    <w:rsid w:val="00F0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gc@svg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vg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666A-F0F4-4C3B-A9D5-0CEBCE18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Чертилина Елена Александровна</cp:lastModifiedBy>
  <cp:revision>28</cp:revision>
  <dcterms:created xsi:type="dcterms:W3CDTF">2017-12-25T06:11:00Z</dcterms:created>
  <dcterms:modified xsi:type="dcterms:W3CDTF">2017-12-27T10:50:00Z</dcterms:modified>
</cp:coreProperties>
</file>